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34DBBF4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835E57" w:rsidRPr="00FD3B88">
        <w:rPr>
          <w:noProof/>
          <w:color w:val="000000" w:themeColor="text1"/>
        </w:rPr>
        <w:t>1489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54B19175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835E57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RADEN AYU RIMA AKASI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FB5961B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835E57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IYA PESONA INDAH O 1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6F58666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835E57" w:rsidRPr="00FD3B88">
        <w:rPr>
          <w:rFonts w:ascii="Times New Roman" w:hAnsi="Times New Roman" w:cs="Times New Roman"/>
          <w:noProof/>
          <w:lang w:val="en-US"/>
        </w:rPr>
        <w:t>RADEN AYU RIMA AKASI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433ACB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835E57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4D68B2B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835E57" w:rsidRPr="00FD3B88">
              <w:rPr>
                <w:noProof/>
              </w:rPr>
              <w:t>RADEN AYU RIMA AKAS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F664F21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35E57">
              <w:rPr>
                <w:rFonts w:ascii="Times New Roman" w:hAnsi="Times New Roman" w:cs="Times New Roman"/>
                <w:b/>
                <w:noProof/>
              </w:rPr>
              <w:t>64.592.93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9DA698A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835E57">
              <w:rPr>
                <w:rFonts w:ascii="Times New Roman" w:hAnsi="Times New Roman" w:cs="Times New Roman"/>
                <w:b/>
                <w:noProof/>
              </w:rPr>
              <w:t>8.546.903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37000F5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35E57">
              <w:rPr>
                <w:rFonts w:ascii="Times New Roman" w:hAnsi="Times New Roman" w:cs="Times New Roman"/>
                <w:b/>
                <w:noProof/>
              </w:rPr>
              <w:t>9.076.26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6168010C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35E57">
              <w:rPr>
                <w:rFonts w:ascii="Times New Roman" w:hAnsi="Times New Roman" w:cs="Times New Roman"/>
                <w:b/>
                <w:noProof/>
              </w:rPr>
              <w:t>3.420.49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7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35E57"/>
    <w:rsid w:val="008D50E1"/>
    <w:rsid w:val="009538BF"/>
    <w:rsid w:val="00AA199E"/>
    <w:rsid w:val="00B04F87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4:00Z</dcterms:created>
  <dcterms:modified xsi:type="dcterms:W3CDTF">2021-06-02T01:44:00Z</dcterms:modified>
</cp:coreProperties>
</file>